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F469C">
        <w:rPr>
          <w:rFonts w:ascii="Times New Roman" w:hAnsi="Times New Roman" w:cs="Times New Roman"/>
          <w:sz w:val="24"/>
          <w:szCs w:val="24"/>
        </w:rPr>
        <w:t>1</w:t>
      </w:r>
      <w:r w:rsidR="00F858F7">
        <w:rPr>
          <w:rFonts w:ascii="Times New Roman" w:hAnsi="Times New Roman" w:cs="Times New Roman"/>
          <w:sz w:val="24"/>
          <w:szCs w:val="24"/>
        </w:rPr>
        <w:t>8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</w:t>
      </w:r>
      <w:r w:rsidR="001F469C">
        <w:rPr>
          <w:rFonts w:ascii="Times New Roman" w:hAnsi="Times New Roman" w:cs="Times New Roman"/>
          <w:sz w:val="24"/>
          <w:szCs w:val="24"/>
        </w:rPr>
        <w:t xml:space="preserve">Администрации города Лобн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3"/>
        <w:gridCol w:w="1971"/>
        <w:gridCol w:w="1418"/>
        <w:gridCol w:w="1134"/>
        <w:gridCol w:w="1559"/>
        <w:gridCol w:w="1559"/>
        <w:gridCol w:w="1418"/>
        <w:gridCol w:w="992"/>
        <w:gridCol w:w="992"/>
      </w:tblGrid>
      <w:tr w:rsidR="000150D0" w:rsidRPr="000150D0" w:rsidTr="0028245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0150D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0150D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06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0B7F82" w:rsidRPr="000150D0">
              <w:rPr>
                <w:rFonts w:ascii="Times New Roman" w:hAnsi="Times New Roman" w:cs="Times New Roman"/>
              </w:rPr>
              <w:t>1</w:t>
            </w:r>
            <w:r w:rsidR="00F858F7">
              <w:rPr>
                <w:rFonts w:ascii="Times New Roman" w:hAnsi="Times New Roman" w:cs="Times New Roman"/>
              </w:rPr>
              <w:t>8</w:t>
            </w:r>
            <w:r w:rsidRPr="000150D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50D0" w:rsidRPr="000150D0" w:rsidTr="0028245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0150D0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</w:tr>
      <w:tr w:rsidR="002E1B60" w:rsidRPr="00217CE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Сорокина Екатерин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655497" w:rsidRPr="00217CED" w:rsidRDefault="00655497" w:rsidP="0001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217CED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988,46, в том числе доход от продажи автомобиля 7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217CE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60" w:rsidRPr="00217CE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65549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217CED" w:rsidRDefault="00795C0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CC306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Петрова Окса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CC306B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11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CC306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384D3F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36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A44" w:rsidRPr="00CC30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1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 xml:space="preserve">а/м Нисан Икс </w:t>
            </w:r>
            <w:proofErr w:type="spellStart"/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CC306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497" w:rsidRPr="00CC306B" w:rsidRDefault="00655497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A957F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A9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E3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7744" w:rsidRPr="00A957F1">
              <w:rPr>
                <w:rFonts w:ascii="Times New Roman" w:hAnsi="Times New Roman" w:cs="Times New Roman"/>
                <w:sz w:val="24"/>
                <w:szCs w:val="24"/>
              </w:rPr>
              <w:t>4942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а/м УАЗ Патриот</w:t>
            </w:r>
          </w:p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УАЗ</w:t>
            </w:r>
            <w:r w:rsidR="00E37744"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 496</w:t>
            </w:r>
          </w:p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а/м БМВ Х5</w:t>
            </w:r>
          </w:p>
          <w:p w:rsidR="00E37744" w:rsidRPr="00A957F1" w:rsidRDefault="00E37744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  <w:p w:rsidR="005C14AD" w:rsidRPr="00040746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040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  <w:r w:rsidRPr="00040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040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</w:t>
            </w:r>
            <w:r w:rsidRPr="00040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800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E37744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E37744" w:rsidP="00E3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C14AD" w:rsidRPr="00A95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A957F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A957F1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56350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60" w:rsidRPr="00A957F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B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A957F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0B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A957F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7F1">
              <w:rPr>
                <w:rFonts w:ascii="Times New Roman" w:hAnsi="Times New Roman" w:cs="Times New Roman"/>
                <w:sz w:val="24"/>
                <w:szCs w:val="24"/>
              </w:rPr>
              <w:t>229108</w:t>
            </w: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7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а/м Лексус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5C14AD" w:rsidRPr="00A957F1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а/м Лексус </w:t>
            </w:r>
            <w:r w:rsidRPr="00A95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57F1" w:rsidRDefault="005C14AD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892" w:rsidRPr="00197892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 w:rsidRPr="001978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480,96, в том числе доход от продажи квартиры 4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а/м 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892" w:rsidRPr="00197892" w:rsidRDefault="00197892" w:rsidP="0019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197892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19789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5C14AD" w:rsidRPr="00197892" w:rsidRDefault="005C14AD" w:rsidP="005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97892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145" w:rsidRPr="00AA214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AA2145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оветник Главы гор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145">
              <w:rPr>
                <w:rFonts w:ascii="Times New Roman" w:hAnsi="Times New Roman" w:cs="Times New Roman"/>
                <w:sz w:val="24"/>
                <w:szCs w:val="24"/>
              </w:rPr>
              <w:t>416105</w:t>
            </w: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AA2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A2145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60" w:rsidRPr="00AA214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бченок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9C7A6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7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60" w:rsidRPr="00AA214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9C7A6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62</w:t>
            </w:r>
            <w:r w:rsidR="005C14AD" w:rsidRPr="00AA2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4AD"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9 в том числе 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9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AA2145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A2145" w:rsidRDefault="005D2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  <w:p w:rsidR="005D2DCB" w:rsidRPr="00AA2145" w:rsidRDefault="005D2DCB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ежо 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A214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5D2DC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Аверина Людмила Ильин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CB">
              <w:rPr>
                <w:rFonts w:ascii="Times New Roman" w:hAnsi="Times New Roman" w:cs="Times New Roman"/>
                <w:sz w:val="24"/>
                <w:szCs w:val="24"/>
              </w:rPr>
              <w:t>040382</w:t>
            </w: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D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2DCB" w:rsidRPr="005D2DCB" w:rsidRDefault="005D2DCB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5D2DCB" w:rsidRPr="005D2DCB" w:rsidRDefault="005D2DCB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Default="005C14AD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2DCB" w:rsidRPr="005D2DCB" w:rsidRDefault="005D2DCB" w:rsidP="005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5D2DC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DCB">
              <w:rPr>
                <w:rFonts w:ascii="Times New Roman" w:hAnsi="Times New Roman" w:cs="Times New Roman"/>
                <w:sz w:val="24"/>
                <w:szCs w:val="24"/>
              </w:rPr>
              <w:t>16244</w:t>
            </w: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90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90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90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907BE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907BE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5D2DCB" w:rsidRDefault="00907BE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907BE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Кузнецова Вера Анатол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ращениями гражда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907BE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 xml:space="preserve">а/м Опель </w:t>
            </w:r>
            <w:proofErr w:type="spellStart"/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60" w:rsidRPr="00907BE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907BE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6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907BE0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8F187E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87E">
              <w:rPr>
                <w:rFonts w:ascii="Times New Roman" w:hAnsi="Times New Roman" w:cs="Times New Roman"/>
                <w:sz w:val="24"/>
                <w:szCs w:val="24"/>
              </w:rPr>
              <w:t>89462</w:t>
            </w: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8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60" w:rsidRPr="008F187E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56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8F187E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8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187E" w:rsidRPr="008F187E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Наталья Александровна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3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е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87E" w:rsidRPr="008F187E" w:rsidRDefault="008F187E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3FC8" w:rsidRPr="00A13FC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н Андр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A13FC8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, ЧС и территориальной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3FC8">
              <w:rPr>
                <w:rFonts w:ascii="Times New Roman" w:hAnsi="Times New Roman" w:cs="Times New Roman"/>
                <w:sz w:val="24"/>
                <w:szCs w:val="24"/>
              </w:rPr>
              <w:t>29761</w:t>
            </w: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F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а/м Вольво ХС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ED" w:rsidRPr="00A13FC8" w:rsidRDefault="00217CED" w:rsidP="00A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FC8" w:rsidRPr="00A13FC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 w:rsidRPr="00A13FC8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Автономович</w:t>
            </w:r>
            <w:proofErr w:type="spellEnd"/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ГО, ЧС и территориальной безопас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62</w:t>
            </w: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9 в том числе 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9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ежо 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3FC8" w:rsidRPr="00A13FC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7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C8" w:rsidRPr="00AA2145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1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FC8" w:rsidRPr="00A13FC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Бодров Валерий Викторович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ГО, ЧС и территориальной безопас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а/м Хендай 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FC8" w:rsidRPr="00A13FC8" w:rsidRDefault="00A13FC8" w:rsidP="00A1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00C6" w:rsidRPr="00A13FC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083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C6" w:rsidRPr="00A13FC8" w:rsidRDefault="00E500C6" w:rsidP="00E5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1B60" w:rsidRPr="00BB44F2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Борисова Татья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4F2">
              <w:rPr>
                <w:rFonts w:ascii="Times New Roman" w:hAnsi="Times New Roman" w:cs="Times New Roman"/>
                <w:sz w:val="24"/>
                <w:szCs w:val="24"/>
              </w:rPr>
              <w:t>246556</w:t>
            </w: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4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1B60" w:rsidRPr="00BB44F2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4F2">
              <w:rPr>
                <w:rFonts w:ascii="Times New Roman" w:hAnsi="Times New Roman" w:cs="Times New Roman"/>
                <w:sz w:val="24"/>
                <w:szCs w:val="24"/>
              </w:rPr>
              <w:t>99537</w:t>
            </w: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</w:t>
            </w:r>
            <w:r w:rsidRPr="00BB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 xml:space="preserve">а/м Шкода </w:t>
            </w:r>
            <w:proofErr w:type="spellStart"/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55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B44F2" w:rsidRDefault="005C14AD" w:rsidP="00F1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EF" w:rsidRPr="0004074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шко Сергей Васил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распределению жил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A3A" w:rsidRPr="00040746">
              <w:rPr>
                <w:rFonts w:ascii="Times New Roman" w:hAnsi="Times New Roman" w:cs="Times New Roman"/>
                <w:sz w:val="24"/>
                <w:szCs w:val="24"/>
              </w:rPr>
              <w:t>539170</w:t>
            </w: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A3A" w:rsidRPr="000407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040746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68EF" w:rsidRPr="0004074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2A3A" w:rsidRPr="00040746">
              <w:rPr>
                <w:rFonts w:ascii="Times New Roman" w:hAnsi="Times New Roman" w:cs="Times New Roman"/>
                <w:sz w:val="24"/>
                <w:szCs w:val="24"/>
              </w:rPr>
              <w:t>6274</w:t>
            </w: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A3A" w:rsidRPr="000407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04074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EF" w:rsidRPr="00A968E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A968EF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8EF" w:rsidRPr="00A968EF">
              <w:rPr>
                <w:rFonts w:ascii="Times New Roman" w:hAnsi="Times New Roman" w:cs="Times New Roman"/>
                <w:sz w:val="24"/>
                <w:szCs w:val="24"/>
              </w:rPr>
              <w:t>061830</w:t>
            </w: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8EF" w:rsidRPr="00A968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968EF" w:rsidRPr="00A968E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A968E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832111</w:t>
            </w:r>
            <w:r w:rsidR="005C14AD" w:rsidRPr="00A9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EF" w:rsidRPr="00A968E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Ю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968EF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8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а/м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8EF" w:rsidRPr="00A968E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A968E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A968E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98</w:t>
            </w:r>
            <w:r w:rsidR="005C14AD" w:rsidRPr="00A9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A968EF" w:rsidRDefault="005C14AD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BF1EC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Терновых Наталия Серге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489</w:t>
            </w:r>
            <w:r w:rsidR="005C14AD" w:rsidRPr="00BF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2 доля)</w:t>
            </w:r>
          </w:p>
          <w:p w:rsid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BF1ECC" w:rsidRP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5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CC" w:rsidRP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ECC" w:rsidRP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8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BF1EC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ECC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E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BF1EC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F1ECC" w:rsidRDefault="005C14AD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1ECC" w:rsidRPr="00BF1EC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Воробьева Елена Иван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BF1ECC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4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C1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E232F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 xml:space="preserve">ендай </w:t>
            </w:r>
            <w:proofErr w:type="spellStart"/>
            <w:r w:rsidR="00C11A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BF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BF1EC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BF1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BF1ECC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E407B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E407B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7B5">
              <w:rPr>
                <w:rFonts w:ascii="Times New Roman" w:hAnsi="Times New Roman" w:cs="Times New Roman"/>
                <w:sz w:val="24"/>
                <w:szCs w:val="24"/>
              </w:rPr>
              <w:t>054541</w:t>
            </w: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7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DC" w:rsidRPr="00E407B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E407B5" w:rsidP="00E4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</w:t>
            </w:r>
            <w:r w:rsidR="00023664" w:rsidRPr="00E407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1/3 доля)</w:t>
            </w:r>
          </w:p>
          <w:p w:rsidR="005C14AD" w:rsidRPr="00E407B5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E407B5" w:rsidRDefault="005C14AD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5C14AD" w:rsidRPr="00E407B5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E407B5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E407B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уракина Елена Геннад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оциального разви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02366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046">
              <w:rPr>
                <w:rFonts w:ascii="Times New Roman" w:hAnsi="Times New Roman" w:cs="Times New Roman"/>
                <w:sz w:val="24"/>
                <w:szCs w:val="24"/>
              </w:rPr>
              <w:t>96347</w:t>
            </w: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5C14AD" w:rsidRPr="00E407B5" w:rsidRDefault="005C14AD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DC" w:rsidRPr="00E407B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7104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0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 w:rsidRPr="00E4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E407B5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1D30E9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Дьякова Ольга Никола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1D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 и услу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1D30E9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15112,24, в том числе дохо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квартиры 4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1D30E9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 Андрей Серге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96">
              <w:rPr>
                <w:rFonts w:ascii="Times New Roman" w:hAnsi="Times New Roman" w:cs="Times New Roman"/>
                <w:sz w:val="24"/>
                <w:szCs w:val="24"/>
              </w:rPr>
              <w:t>182930</w:t>
            </w: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E0496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Икс </w:t>
            </w:r>
            <w:proofErr w:type="spellStart"/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A55E1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496">
              <w:rPr>
                <w:rFonts w:ascii="Times New Roman" w:hAnsi="Times New Roman" w:cs="Times New Roman"/>
                <w:sz w:val="24"/>
                <w:szCs w:val="24"/>
              </w:rPr>
              <w:t>19339</w:t>
            </w: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4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6E04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28</w:t>
            </w:r>
            <w:r w:rsidR="000415EE" w:rsidRPr="006E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proofErr w:type="spellStart"/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умянцева Мария Дмитри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6E04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04</w:t>
            </w:r>
            <w:r w:rsidR="00362298" w:rsidRPr="006E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</w:t>
            </w:r>
            <w:proofErr w:type="spellStart"/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0415EE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Шаловская</w:t>
            </w:r>
            <w:proofErr w:type="spellEnd"/>
            <w:r w:rsidRPr="006E049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0415EE" w:rsidP="0004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C14AD" w:rsidRPr="006E049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равового отдел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6E0496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21</w:t>
            </w:r>
            <w:r w:rsidR="00362298" w:rsidRPr="006E0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4AD" w:rsidRPr="006E0496" w:rsidRDefault="005C14AD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6DC" w:rsidRPr="006E049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298" w:rsidRPr="006E0496" w:rsidRDefault="00362298" w:rsidP="002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FE411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а Евгения Олег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нутреннему муниципальному контролю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6E049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F1EC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BF1EC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F1ECC" w:rsidRDefault="00867A7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158B7" w:rsidRPr="00BF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58B7" w:rsidRPr="00BF1EC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F1EC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BF1EC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67A77" w:rsidRPr="00FE411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6E0496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FE4117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7A77" w:rsidRPr="00BF1ECC" w:rsidRDefault="00867A77" w:rsidP="0086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FE411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Никулина Ан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Pr="00FE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ой рабо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709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FE411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99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 w:rsidRPr="00FE4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FE411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а Людмил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мобилизационной рабо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111041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1/3 доля)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E411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761C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5823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</w:t>
            </w:r>
            <w:proofErr w:type="spellStart"/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61C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7234C9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Березина Любовь Михайл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107916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Жилой дом (2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7234C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11A7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ин Ольга Михайл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74971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C11A7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1524560,46, в том числе доход от продажи автомобиля 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 xml:space="preserve">а/м Хёндай </w:t>
            </w:r>
            <w:proofErr w:type="spellStart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11A7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11A7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C11A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54302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C11A7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4655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а/м Мазд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11A7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EE6AB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жкова Дарья Олег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редств массовой информации и рекла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752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EE6AB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87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</w:t>
            </w:r>
            <w:proofErr w:type="spellStart"/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EE6AB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1/5 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EE6AB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3B621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Терехов Михаил Ива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61</w:t>
            </w: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3B62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3B621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237</w:t>
            </w: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3B621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Александров Родион Викто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формационных технолог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28</w:t>
            </w: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3B621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3B621A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B621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E6ABA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A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1B0769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Васьков Артем Сергееви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чальник отдела строительства и архитек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8612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1B076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6533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1264525,00, в том числе доход от продажи автомобиля 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ужновская</w:t>
            </w:r>
            <w:proofErr w:type="spellEnd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84158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 (2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а/м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яховских</w:t>
            </w:r>
            <w:proofErr w:type="spellEnd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64037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57283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proofErr w:type="spellStart"/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A44457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EF457C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Ирина Алексе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 и архитектур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EF457C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44457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5326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Хренов Сергей Пет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 и благоустрой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147994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5326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17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5326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C5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ЖКХ и благоустрой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58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а/м 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8B7" w:rsidRPr="00C5326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122986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C5326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Ири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69030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C5326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F122A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71527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122A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rPr>
          <w:trHeight w:val="1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Никулин Дмитрий Борисович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107003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а/м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C95366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58B7" w:rsidRPr="00560E0F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оход от продажи автомобиля 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а/м Форд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rPr>
          <w:trHeight w:val="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Самородов</w:t>
            </w:r>
            <w:proofErr w:type="spellEnd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рожного хозяйства и транспор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926937,13, в том числе доход от продажи автомобиля 1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Спорте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106646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58B7" w:rsidRPr="00560E0F" w:rsidTr="00282453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,0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560E0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а Ирина Васил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дорожного хозяйства и транспор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34781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0F"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</w:t>
            </w:r>
            <w:proofErr w:type="spellStart"/>
            <w:r w:rsidRPr="00560E0F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560E0F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Скворцов Игорь Льв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7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6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9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Икс </w:t>
            </w:r>
            <w:proofErr w:type="spellStart"/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7961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61">
              <w:rPr>
                <w:rFonts w:ascii="Times New Roman" w:hAnsi="Times New Roman" w:cs="Times New Roman"/>
                <w:sz w:val="24"/>
                <w:szCs w:val="24"/>
              </w:rPr>
              <w:t>29912</w:t>
            </w: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9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0E5DD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Вилянская</w:t>
            </w:r>
            <w:proofErr w:type="spellEnd"/>
            <w:r w:rsidRPr="000E5DDF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земельных отно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103147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E5DDF" w:rsidRPr="000E5DD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 xml:space="preserve">а/м Шкода </w:t>
            </w:r>
            <w:proofErr w:type="spellStart"/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Окт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4C9" w:rsidRPr="000E5DDF" w:rsidRDefault="007234C9" w:rsidP="0072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0E5DD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  <w:p w:rsidR="007234C9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7234C9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C9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4C9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C9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7234C9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0E5DD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DDF" w:rsidRPr="000E5DDF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0E5DDF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4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вко</w:t>
            </w:r>
            <w:proofErr w:type="spellEnd"/>
            <w:r w:rsidRPr="00F4796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</w:t>
            </w:r>
            <w:r w:rsidRPr="00F4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5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8C04DD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цубиси Эклипс Кро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4DD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718,87, в том числе доход от продажи автомобиля 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F47961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4DD" w:rsidRPr="00C53265" w:rsidRDefault="008C04DD" w:rsidP="008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7961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61" w:rsidRPr="00F47961" w:rsidRDefault="00F47961" w:rsidP="00F9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F4796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961" w:rsidRPr="00F47961">
              <w:rPr>
                <w:rFonts w:ascii="Times New Roman" w:hAnsi="Times New Roman" w:cs="Times New Roman"/>
                <w:sz w:val="24"/>
                <w:szCs w:val="24"/>
              </w:rPr>
              <w:t>56780</w:t>
            </w: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961" w:rsidRPr="00F479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47961" w:rsidRPr="00F47961" w:rsidRDefault="00F47961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61" w:rsidRPr="00F47961" w:rsidRDefault="00F47961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61" w:rsidRPr="00F47961" w:rsidRDefault="00F47961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961" w:rsidRPr="00F47961" w:rsidRDefault="00F47961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61" w:rsidRPr="00F47961" w:rsidRDefault="00F47961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47961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47961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8C04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споряжению и аренде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71473</w:t>
            </w: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8C04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0E5DDF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8C04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56318</w:t>
            </w: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8C04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82798</w:t>
            </w: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D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</w:t>
            </w:r>
            <w:r w:rsidRPr="008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Рено </w:t>
            </w:r>
            <w:proofErr w:type="spellStart"/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автоприцеп 8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8C04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8C04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Зыканова</w:t>
            </w:r>
            <w:proofErr w:type="spellEnd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F22DDD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58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а/м Хёндай </w:t>
            </w:r>
            <w:proofErr w:type="spellStart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A158B7" w:rsidRPr="00F22DDD" w:rsidRDefault="00F22DDD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158B7" w:rsidRPr="00F22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2DDD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22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DDD" w:rsidRPr="00F22DDD" w:rsidRDefault="00F22DDD" w:rsidP="00F2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Гусева Надежда Михайл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DDD">
              <w:rPr>
                <w:rFonts w:ascii="Times New Roman" w:hAnsi="Times New Roman" w:cs="Times New Roman"/>
                <w:sz w:val="24"/>
                <w:szCs w:val="24"/>
              </w:rPr>
              <w:t>307652</w:t>
            </w: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D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манова Ири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F22DDD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6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3757C4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proofErr w:type="spellStart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22DDD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22DDD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вестиционной политики и муниципальных </w:t>
            </w:r>
            <w:r w:rsidRPr="00F2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34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F22DDD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7C4" w:rsidRPr="00F22DDD" w:rsidRDefault="003757C4" w:rsidP="003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066" w:rsidRPr="00422066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лена Яковл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</w:t>
            </w:r>
          </w:p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64704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F62D5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FF62D5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D5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2D5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D5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22066" w:rsidRDefault="00FF62D5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F62D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FF62D5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FF62D5">
              <w:rPr>
                <w:rFonts w:ascii="Times New Roman" w:hAnsi="Times New Roman" w:cs="Times New Roman"/>
                <w:sz w:val="24"/>
                <w:szCs w:val="24"/>
              </w:rPr>
              <w:t xml:space="preserve"> а/м Ситроен </w:t>
            </w:r>
            <w:proofErr w:type="spellStart"/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Джамп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422066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422066" w:rsidP="0042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2D5" w:rsidRPr="00FF62D5" w:rsidRDefault="00422066" w:rsidP="00FF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FF62D5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FF62D5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364EF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Ермолаева Светла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364EF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70924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364EF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364EF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285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13CE" w:rsidRPr="004513CE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ит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 Комитета по экономик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364EF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654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а/м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4513CE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364EF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364EF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49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а/м Фольксваген Туарег</w:t>
            </w:r>
          </w:p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а/м БМВ Х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64EF0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B21AB8" w:rsidTr="0028245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  <w:proofErr w:type="spellEnd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B2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308208</w:t>
            </w: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B21AB8" w:rsidTr="00282453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B21AB8" w:rsidTr="00282453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21643</w:t>
            </w: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B21A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8B7" w:rsidRPr="00B21AB8">
              <w:rPr>
                <w:rFonts w:ascii="Times New Roman" w:hAnsi="Times New Roman" w:cs="Times New Roman"/>
                <w:sz w:val="24"/>
                <w:szCs w:val="24"/>
              </w:rPr>
              <w:t>емельный участок (1/3 доли)</w:t>
            </w:r>
          </w:p>
          <w:p w:rsidR="00A158B7" w:rsidRPr="00B21AB8" w:rsidRDefault="00B21A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158B7" w:rsidRPr="00B21AB8">
              <w:rPr>
                <w:rFonts w:ascii="Times New Roman" w:hAnsi="Times New Roman" w:cs="Times New Roman"/>
                <w:sz w:val="24"/>
                <w:szCs w:val="24"/>
              </w:rPr>
              <w:t>илой дом (1/3 доли)</w:t>
            </w:r>
          </w:p>
          <w:p w:rsidR="00A158B7" w:rsidRPr="00B21AB8" w:rsidRDefault="00B21A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8B7" w:rsidRPr="00B21AB8">
              <w:rPr>
                <w:rFonts w:ascii="Times New Roman" w:hAnsi="Times New Roman" w:cs="Times New Roman"/>
                <w:sz w:val="24"/>
                <w:szCs w:val="24"/>
              </w:rPr>
              <w:t>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B21AB8" w:rsidTr="00282453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Егорова Ольг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недвижимого имущества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имуществ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244351</w:t>
            </w: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proofErr w:type="spellStart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B21AB8" w:rsidTr="00282453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08828</w:t>
            </w: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B21A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Селигерская</w:t>
            </w:r>
            <w:proofErr w:type="spellEnd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граничения собственности, приватизации и реестра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имуществ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B21A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70174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B21A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453" w:rsidRPr="00B21A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граничения собственности, приватизации и реестра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</w:t>
            </w:r>
            <w:r w:rsidR="00B21AB8" w:rsidRPr="00B2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B21A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07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B21A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0A6F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нин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6FB8" w:rsidRPr="000A6FB8">
              <w:rPr>
                <w:rFonts w:ascii="Times New Roman" w:hAnsi="Times New Roman" w:cs="Times New Roman"/>
                <w:sz w:val="24"/>
                <w:szCs w:val="24"/>
              </w:rPr>
              <w:t>13942</w:t>
            </w: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A6FB8" w:rsidRPr="000A6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Жилой дом (доля 61/150)</w:t>
            </w: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A6FB8" w:rsidRPr="000A6F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A6FB8"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0A6F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0A6F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FB8" w:rsidRPr="000A6FB8">
              <w:rPr>
                <w:rFonts w:ascii="Times New Roman" w:hAnsi="Times New Roman" w:cs="Times New Roman"/>
                <w:sz w:val="24"/>
                <w:szCs w:val="24"/>
              </w:rPr>
              <w:t>48733</w:t>
            </w: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FB8" w:rsidRPr="000A6F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B8" w:rsidRPr="000A6FB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Тепл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-главный бухгалт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90848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8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0A6FB8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B8">
              <w:rPr>
                <w:rFonts w:ascii="Times New Roman" w:hAnsi="Times New Roman" w:cs="Times New Roman"/>
                <w:sz w:val="24"/>
                <w:szCs w:val="24"/>
              </w:rPr>
              <w:t>а/м Шевроле Коба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0A6FB8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3D7D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Трушкова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07FCB"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07FCB"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3D7D3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8079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3D7D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3D7D3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106389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4404" w:rsidRPr="00F9440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07FCB" w:rsidRPr="00F9440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Финансового 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3D7D3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80343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proofErr w:type="spellStart"/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D7D3B" w:rsidRPr="00F9440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9440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3D7D3B" w:rsidTr="00282453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нева</w:t>
            </w:r>
            <w:proofErr w:type="spellEnd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5F081B"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3D7D3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659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2/4)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3D7D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Валентина </w:t>
            </w:r>
            <w:proofErr w:type="spellStart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5F081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3D7D3B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8709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3D7D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Смолин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83650</w:t>
            </w: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453" w:rsidRPr="003D7D3B" w:rsidTr="00282453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Игрушкина</w:t>
            </w:r>
            <w:proofErr w:type="spellEnd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63887</w:t>
            </w: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3D7D3B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D3B" w:rsidRPr="003D7D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а/м Ниссан Икс-</w:t>
            </w:r>
            <w:proofErr w:type="spellStart"/>
            <w:r w:rsidRPr="003D7D3B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D7D3B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99" w:rsidRPr="003E0E99" w:rsidTr="00282453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Доцук</w:t>
            </w:r>
            <w:proofErr w:type="spellEnd"/>
            <w:r w:rsidRPr="003E0E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3E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E99" w:rsidRPr="003E0E99">
              <w:rPr>
                <w:rFonts w:ascii="Times New Roman" w:hAnsi="Times New Roman" w:cs="Times New Roman"/>
                <w:sz w:val="24"/>
                <w:szCs w:val="24"/>
              </w:rPr>
              <w:t>962292</w:t>
            </w: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E99" w:rsidRPr="003E0E99">
              <w:rPr>
                <w:rFonts w:ascii="Times New Roman" w:hAnsi="Times New Roman" w:cs="Times New Roman"/>
                <w:sz w:val="24"/>
                <w:szCs w:val="24"/>
              </w:rPr>
              <w:t>86, в том числе доход от продажи автомобиля 9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3E0E99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62" w:rsidRPr="00AA6062" w:rsidTr="00282453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Круглова Наталья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45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3CE" w:rsidRPr="00AA6062">
              <w:rPr>
                <w:rFonts w:ascii="Times New Roman" w:hAnsi="Times New Roman" w:cs="Times New Roman"/>
                <w:sz w:val="24"/>
                <w:szCs w:val="24"/>
              </w:rPr>
              <w:t>08638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513CE"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513CE"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4513CE"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,0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CE" w:rsidRPr="00AA6062" w:rsidRDefault="004513CE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062" w:rsidRPr="00AA6062" w:rsidTr="00282453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6062" w:rsidRPr="00AA6062">
              <w:rPr>
                <w:rFonts w:ascii="Times New Roman" w:hAnsi="Times New Roman" w:cs="Times New Roman"/>
                <w:sz w:val="24"/>
                <w:szCs w:val="24"/>
              </w:rPr>
              <w:t>64435</w:t>
            </w: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062" w:rsidRPr="00AA60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A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A6062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A6062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AA6062" w:rsidRDefault="00AA6062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6062" w:rsidRPr="00AA6062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062">
              <w:rPr>
                <w:rFonts w:ascii="Times New Roman" w:hAnsi="Times New Roman"/>
                <w:sz w:val="24"/>
                <w:szCs w:val="24"/>
              </w:rPr>
              <w:t>Перепелко</w:t>
            </w:r>
            <w:proofErr w:type="spellEnd"/>
            <w:r w:rsidRPr="00AA6062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Председатель Комитета по физической культуре, спорту и работе с молодежью Администрации города Лоб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AA6062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44BFE4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.95pt;margin-top:29.5pt;width:0;height:0;z-index:251661312;mso-position-horizontal-relative:text;mso-position-vertical-relative:text" o:connectortype="straight"/>
              </w:pict>
            </w:r>
            <w:r w:rsidR="00282453" w:rsidRPr="00AA6062">
              <w:rPr>
                <w:rFonts w:ascii="Times New Roman" w:hAnsi="Times New Roman"/>
                <w:sz w:val="24"/>
                <w:szCs w:val="24"/>
              </w:rPr>
              <w:t>93351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  <w:p w:rsidR="00282453" w:rsidRPr="00AA6062" w:rsidRDefault="00282453" w:rsidP="00282453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842712" w:rsidRPr="00AA6062" w:rsidRDefault="00842712" w:rsidP="00282453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82453" w:rsidRPr="00AA6062" w:rsidRDefault="00282453" w:rsidP="00282453">
            <w:pPr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2712" w:rsidRPr="00AA6062" w:rsidRDefault="00842712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82453" w:rsidRPr="00AA6062" w:rsidRDefault="00282453" w:rsidP="00282453">
            <w:pPr>
              <w:rPr>
                <w:rFonts w:ascii="Times New Roman" w:hAnsi="Times New Roman"/>
                <w:sz w:val="24"/>
                <w:szCs w:val="24"/>
              </w:rPr>
            </w:pPr>
            <w:r w:rsidRPr="00AA60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Грейт </w:t>
            </w:r>
            <w:proofErr w:type="spellStart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AA6062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453" w:rsidRPr="00282453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170039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282453">
              <w:rPr>
                <w:rFonts w:ascii="Times New Roman" w:hAnsi="Times New Roman"/>
                <w:sz w:val="24"/>
                <w:szCs w:val="24"/>
                <w:lang w:val="en-US"/>
              </w:rPr>
              <w:t>Infiniti ex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453" w:rsidRPr="00282453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453" w:rsidRPr="00282453" w:rsidRDefault="00282453" w:rsidP="0028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B6A94" w:rsidRPr="002E1B6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9">
              <w:rPr>
                <w:rFonts w:ascii="Times New Roman" w:hAnsi="Times New Roman" w:cs="Times New Roman"/>
                <w:sz w:val="24"/>
                <w:szCs w:val="24"/>
              </w:rPr>
              <w:t>Зиновьев Владими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18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A94" w:rsidRPr="001D376F" w:rsidRDefault="00AB6A94" w:rsidP="00AB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CF4" w:rsidRPr="00FC4CF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472073,94, в том числе доход от продажи квартиры 2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A0600" w:rsidRPr="00FC4CF4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A0600" w:rsidRPr="00FC4CF4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AA0600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B7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158B7" w:rsidRPr="00FC4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600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CF4" w:rsidRPr="00FC4CF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722000,25, в том числе доход от продажи квартиры 2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A0600" w:rsidRPr="00FC4CF4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A0600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158B7" w:rsidRPr="00FC4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8B7" w:rsidRPr="00FC4CF4" w:rsidRDefault="00A158B7" w:rsidP="00A1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CF4" w:rsidRPr="00FC4CF4" w:rsidTr="00282453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феева Наталья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95265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4CF4" w:rsidRPr="00FC4CF4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11568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а/м БМВ Х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00" w:rsidRPr="00FC4CF4" w:rsidRDefault="00AA0600" w:rsidP="00AA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C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3588" w:rsidRPr="007E358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Акимова Анастаси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64621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а/м Опель Мок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3588" w:rsidRPr="007E358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81402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а/м 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3588" w:rsidRPr="007E3588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588" w:rsidRPr="007E3588" w:rsidRDefault="007E3588" w:rsidP="007E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5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4AD" w:rsidRPr="002E1B6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Обидная Татья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72387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</w:t>
            </w:r>
            <w:proofErr w:type="spellStart"/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Pr="00C7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4AD" w:rsidRPr="002E1B6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72116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4AD" w:rsidRPr="002E1B6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4AD" w:rsidRPr="002E1B60" w:rsidTr="002824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1099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4AD" w:rsidRPr="00C704AD" w:rsidRDefault="00C704AD" w:rsidP="00C7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B7F82" w:rsidRPr="00C704AD" w:rsidRDefault="000B7F82" w:rsidP="002B6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7F82" w:rsidRPr="00C704AD" w:rsidSect="009A624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1771"/>
    <w:rsid w:val="000150D0"/>
    <w:rsid w:val="00015189"/>
    <w:rsid w:val="00023664"/>
    <w:rsid w:val="00027352"/>
    <w:rsid w:val="00030579"/>
    <w:rsid w:val="00040746"/>
    <w:rsid w:val="000415EE"/>
    <w:rsid w:val="000533AC"/>
    <w:rsid w:val="00056D6B"/>
    <w:rsid w:val="000606E5"/>
    <w:rsid w:val="00060E96"/>
    <w:rsid w:val="00067477"/>
    <w:rsid w:val="000746A1"/>
    <w:rsid w:val="00085BDD"/>
    <w:rsid w:val="000919DF"/>
    <w:rsid w:val="000A611E"/>
    <w:rsid w:val="000A6FB8"/>
    <w:rsid w:val="000B241A"/>
    <w:rsid w:val="000B2D73"/>
    <w:rsid w:val="000B6A39"/>
    <w:rsid w:val="000B7396"/>
    <w:rsid w:val="000B7F82"/>
    <w:rsid w:val="000C0B15"/>
    <w:rsid w:val="000C1580"/>
    <w:rsid w:val="000E4424"/>
    <w:rsid w:val="000E54C0"/>
    <w:rsid w:val="000E5C76"/>
    <w:rsid w:val="000E5DDF"/>
    <w:rsid w:val="00102134"/>
    <w:rsid w:val="00116A99"/>
    <w:rsid w:val="00130BE0"/>
    <w:rsid w:val="00131659"/>
    <w:rsid w:val="00131704"/>
    <w:rsid w:val="0014170D"/>
    <w:rsid w:val="00141EAD"/>
    <w:rsid w:val="0016590F"/>
    <w:rsid w:val="00186246"/>
    <w:rsid w:val="00193D2A"/>
    <w:rsid w:val="00197771"/>
    <w:rsid w:val="00197892"/>
    <w:rsid w:val="001A45A8"/>
    <w:rsid w:val="001B0769"/>
    <w:rsid w:val="001B70D1"/>
    <w:rsid w:val="001B7A70"/>
    <w:rsid w:val="001C11B0"/>
    <w:rsid w:val="001C2485"/>
    <w:rsid w:val="001D30E9"/>
    <w:rsid w:val="001D376F"/>
    <w:rsid w:val="001D40F9"/>
    <w:rsid w:val="001D41A7"/>
    <w:rsid w:val="001E262F"/>
    <w:rsid w:val="001F3167"/>
    <w:rsid w:val="001F469C"/>
    <w:rsid w:val="001F7B77"/>
    <w:rsid w:val="002002D2"/>
    <w:rsid w:val="00211788"/>
    <w:rsid w:val="00217CED"/>
    <w:rsid w:val="00217D15"/>
    <w:rsid w:val="002234E8"/>
    <w:rsid w:val="002319B1"/>
    <w:rsid w:val="0025115C"/>
    <w:rsid w:val="00257602"/>
    <w:rsid w:val="00265EFD"/>
    <w:rsid w:val="002769D9"/>
    <w:rsid w:val="00282453"/>
    <w:rsid w:val="00292DE5"/>
    <w:rsid w:val="002A0F91"/>
    <w:rsid w:val="002A26EF"/>
    <w:rsid w:val="002A3629"/>
    <w:rsid w:val="002B6F46"/>
    <w:rsid w:val="002B7355"/>
    <w:rsid w:val="002C2A51"/>
    <w:rsid w:val="002D17A8"/>
    <w:rsid w:val="002D4F96"/>
    <w:rsid w:val="002D5C15"/>
    <w:rsid w:val="002D6E51"/>
    <w:rsid w:val="002E1B60"/>
    <w:rsid w:val="002E331D"/>
    <w:rsid w:val="002E5904"/>
    <w:rsid w:val="002F0F85"/>
    <w:rsid w:val="002F2A0A"/>
    <w:rsid w:val="002F7CA3"/>
    <w:rsid w:val="00301A27"/>
    <w:rsid w:val="003026E5"/>
    <w:rsid w:val="00304F19"/>
    <w:rsid w:val="00306E5E"/>
    <w:rsid w:val="00312BD4"/>
    <w:rsid w:val="0031437F"/>
    <w:rsid w:val="003177FC"/>
    <w:rsid w:val="00356554"/>
    <w:rsid w:val="00361228"/>
    <w:rsid w:val="00362298"/>
    <w:rsid w:val="00364EF0"/>
    <w:rsid w:val="00364F7A"/>
    <w:rsid w:val="003757C4"/>
    <w:rsid w:val="0038352D"/>
    <w:rsid w:val="00384D3F"/>
    <w:rsid w:val="00392ED3"/>
    <w:rsid w:val="00393AFF"/>
    <w:rsid w:val="0039605E"/>
    <w:rsid w:val="003A36B3"/>
    <w:rsid w:val="003A3C60"/>
    <w:rsid w:val="003A6354"/>
    <w:rsid w:val="003B1889"/>
    <w:rsid w:val="003B1AC9"/>
    <w:rsid w:val="003B1B47"/>
    <w:rsid w:val="003B45DF"/>
    <w:rsid w:val="003B621A"/>
    <w:rsid w:val="003B6D8D"/>
    <w:rsid w:val="003C3678"/>
    <w:rsid w:val="003D7D3B"/>
    <w:rsid w:val="003E0E99"/>
    <w:rsid w:val="003E24A3"/>
    <w:rsid w:val="003E24A7"/>
    <w:rsid w:val="003E45A2"/>
    <w:rsid w:val="003F0A14"/>
    <w:rsid w:val="004000B8"/>
    <w:rsid w:val="00422066"/>
    <w:rsid w:val="00425B9D"/>
    <w:rsid w:val="00427063"/>
    <w:rsid w:val="00430227"/>
    <w:rsid w:val="0043743F"/>
    <w:rsid w:val="004403BF"/>
    <w:rsid w:val="0044263C"/>
    <w:rsid w:val="00442BC5"/>
    <w:rsid w:val="0045047F"/>
    <w:rsid w:val="004513CE"/>
    <w:rsid w:val="00453278"/>
    <w:rsid w:val="00454BA0"/>
    <w:rsid w:val="00455A6B"/>
    <w:rsid w:val="004634E7"/>
    <w:rsid w:val="00464B93"/>
    <w:rsid w:val="00466513"/>
    <w:rsid w:val="0047484E"/>
    <w:rsid w:val="00475B87"/>
    <w:rsid w:val="00476C85"/>
    <w:rsid w:val="004816DC"/>
    <w:rsid w:val="004940BE"/>
    <w:rsid w:val="004A1558"/>
    <w:rsid w:val="004A5EDD"/>
    <w:rsid w:val="004A654E"/>
    <w:rsid w:val="004B739F"/>
    <w:rsid w:val="004C58A6"/>
    <w:rsid w:val="004D4A50"/>
    <w:rsid w:val="004D5C6A"/>
    <w:rsid w:val="004E6228"/>
    <w:rsid w:val="004E6ACE"/>
    <w:rsid w:val="004E77DB"/>
    <w:rsid w:val="004F7C02"/>
    <w:rsid w:val="005040A2"/>
    <w:rsid w:val="0050478D"/>
    <w:rsid w:val="00510012"/>
    <w:rsid w:val="0051391E"/>
    <w:rsid w:val="00517C7B"/>
    <w:rsid w:val="00530FCB"/>
    <w:rsid w:val="00531BA2"/>
    <w:rsid w:val="005325A4"/>
    <w:rsid w:val="00534403"/>
    <w:rsid w:val="00543F95"/>
    <w:rsid w:val="00550CFC"/>
    <w:rsid w:val="00560E0F"/>
    <w:rsid w:val="00561793"/>
    <w:rsid w:val="00562205"/>
    <w:rsid w:val="00563819"/>
    <w:rsid w:val="0056714B"/>
    <w:rsid w:val="00570E4B"/>
    <w:rsid w:val="00571046"/>
    <w:rsid w:val="00574FB8"/>
    <w:rsid w:val="00582A22"/>
    <w:rsid w:val="00592583"/>
    <w:rsid w:val="00592ABF"/>
    <w:rsid w:val="005A282A"/>
    <w:rsid w:val="005A6274"/>
    <w:rsid w:val="005B116C"/>
    <w:rsid w:val="005B184A"/>
    <w:rsid w:val="005B25CA"/>
    <w:rsid w:val="005C14AD"/>
    <w:rsid w:val="005C4A44"/>
    <w:rsid w:val="005D16A6"/>
    <w:rsid w:val="005D1F25"/>
    <w:rsid w:val="005D2DCB"/>
    <w:rsid w:val="005D4037"/>
    <w:rsid w:val="005E311E"/>
    <w:rsid w:val="005F081B"/>
    <w:rsid w:val="00605DCE"/>
    <w:rsid w:val="00606E70"/>
    <w:rsid w:val="00607917"/>
    <w:rsid w:val="00614627"/>
    <w:rsid w:val="006161B3"/>
    <w:rsid w:val="0061675D"/>
    <w:rsid w:val="00617DA2"/>
    <w:rsid w:val="0062299E"/>
    <w:rsid w:val="006319B8"/>
    <w:rsid w:val="00633193"/>
    <w:rsid w:val="0063709D"/>
    <w:rsid w:val="00640D6B"/>
    <w:rsid w:val="006428E9"/>
    <w:rsid w:val="00652CE3"/>
    <w:rsid w:val="00654BD7"/>
    <w:rsid w:val="00655497"/>
    <w:rsid w:val="0065671F"/>
    <w:rsid w:val="0065732F"/>
    <w:rsid w:val="00665AD6"/>
    <w:rsid w:val="00670D5C"/>
    <w:rsid w:val="0067131C"/>
    <w:rsid w:val="0067390C"/>
    <w:rsid w:val="006755DE"/>
    <w:rsid w:val="0067637A"/>
    <w:rsid w:val="00683F3D"/>
    <w:rsid w:val="00684C52"/>
    <w:rsid w:val="00690A5A"/>
    <w:rsid w:val="006A2DBF"/>
    <w:rsid w:val="006B070E"/>
    <w:rsid w:val="006B171C"/>
    <w:rsid w:val="006B5329"/>
    <w:rsid w:val="006C05F9"/>
    <w:rsid w:val="006C4E3A"/>
    <w:rsid w:val="006D6BB5"/>
    <w:rsid w:val="006E0496"/>
    <w:rsid w:val="006E094F"/>
    <w:rsid w:val="006E3490"/>
    <w:rsid w:val="006E6825"/>
    <w:rsid w:val="006F1EC8"/>
    <w:rsid w:val="006F7115"/>
    <w:rsid w:val="007030B6"/>
    <w:rsid w:val="007234C9"/>
    <w:rsid w:val="00725E15"/>
    <w:rsid w:val="0073165F"/>
    <w:rsid w:val="007322C8"/>
    <w:rsid w:val="007464D2"/>
    <w:rsid w:val="007468DA"/>
    <w:rsid w:val="00750529"/>
    <w:rsid w:val="007540A0"/>
    <w:rsid w:val="00761C3B"/>
    <w:rsid w:val="007639AD"/>
    <w:rsid w:val="007915A0"/>
    <w:rsid w:val="0079237D"/>
    <w:rsid w:val="007928E5"/>
    <w:rsid w:val="00795C03"/>
    <w:rsid w:val="00797C20"/>
    <w:rsid w:val="007A55B0"/>
    <w:rsid w:val="007A6C3B"/>
    <w:rsid w:val="007B7F59"/>
    <w:rsid w:val="007D7A72"/>
    <w:rsid w:val="007E0B1C"/>
    <w:rsid w:val="007E3588"/>
    <w:rsid w:val="007E5884"/>
    <w:rsid w:val="007F6814"/>
    <w:rsid w:val="007F7231"/>
    <w:rsid w:val="008027FF"/>
    <w:rsid w:val="00802C91"/>
    <w:rsid w:val="00811B71"/>
    <w:rsid w:val="008212CB"/>
    <w:rsid w:val="008251BC"/>
    <w:rsid w:val="00831734"/>
    <w:rsid w:val="008323E7"/>
    <w:rsid w:val="008342CD"/>
    <w:rsid w:val="008357F0"/>
    <w:rsid w:val="008407C0"/>
    <w:rsid w:val="00840D55"/>
    <w:rsid w:val="00842712"/>
    <w:rsid w:val="00842947"/>
    <w:rsid w:val="00842A5E"/>
    <w:rsid w:val="008513B3"/>
    <w:rsid w:val="0085442F"/>
    <w:rsid w:val="00855D6F"/>
    <w:rsid w:val="008563D3"/>
    <w:rsid w:val="008614D5"/>
    <w:rsid w:val="00863E24"/>
    <w:rsid w:val="00867A77"/>
    <w:rsid w:val="00867B22"/>
    <w:rsid w:val="00870673"/>
    <w:rsid w:val="0087332A"/>
    <w:rsid w:val="00873A1D"/>
    <w:rsid w:val="008775FA"/>
    <w:rsid w:val="00882999"/>
    <w:rsid w:val="00883096"/>
    <w:rsid w:val="00890419"/>
    <w:rsid w:val="008A396A"/>
    <w:rsid w:val="008A4F90"/>
    <w:rsid w:val="008B4519"/>
    <w:rsid w:val="008B73CB"/>
    <w:rsid w:val="008C04DD"/>
    <w:rsid w:val="008C18DC"/>
    <w:rsid w:val="008D2AF0"/>
    <w:rsid w:val="008E1A9C"/>
    <w:rsid w:val="008F187E"/>
    <w:rsid w:val="008F7A0E"/>
    <w:rsid w:val="008F7CAE"/>
    <w:rsid w:val="00907BDC"/>
    <w:rsid w:val="00907BE0"/>
    <w:rsid w:val="0091665F"/>
    <w:rsid w:val="0093156E"/>
    <w:rsid w:val="009405C6"/>
    <w:rsid w:val="00950152"/>
    <w:rsid w:val="00954A0D"/>
    <w:rsid w:val="00973B5A"/>
    <w:rsid w:val="00976C92"/>
    <w:rsid w:val="00982000"/>
    <w:rsid w:val="009842D7"/>
    <w:rsid w:val="009A6245"/>
    <w:rsid w:val="009C0D71"/>
    <w:rsid w:val="009C1A9F"/>
    <w:rsid w:val="009C6988"/>
    <w:rsid w:val="009C6F13"/>
    <w:rsid w:val="009C7A68"/>
    <w:rsid w:val="009C7C65"/>
    <w:rsid w:val="009C7D8E"/>
    <w:rsid w:val="009D0EB5"/>
    <w:rsid w:val="009E4DCB"/>
    <w:rsid w:val="009E4DDF"/>
    <w:rsid w:val="009F47FE"/>
    <w:rsid w:val="009F6D24"/>
    <w:rsid w:val="009F7194"/>
    <w:rsid w:val="009F7B54"/>
    <w:rsid w:val="00A001EE"/>
    <w:rsid w:val="00A10C03"/>
    <w:rsid w:val="00A13FC8"/>
    <w:rsid w:val="00A158B7"/>
    <w:rsid w:val="00A16D14"/>
    <w:rsid w:val="00A17CEE"/>
    <w:rsid w:val="00A20901"/>
    <w:rsid w:val="00A241CF"/>
    <w:rsid w:val="00A3092C"/>
    <w:rsid w:val="00A35833"/>
    <w:rsid w:val="00A40CCB"/>
    <w:rsid w:val="00A44457"/>
    <w:rsid w:val="00A473D9"/>
    <w:rsid w:val="00A552DA"/>
    <w:rsid w:val="00A55E1A"/>
    <w:rsid w:val="00A5717B"/>
    <w:rsid w:val="00A646AF"/>
    <w:rsid w:val="00A661F0"/>
    <w:rsid w:val="00A70E43"/>
    <w:rsid w:val="00A75EA2"/>
    <w:rsid w:val="00A76EE6"/>
    <w:rsid w:val="00A81D30"/>
    <w:rsid w:val="00A872E8"/>
    <w:rsid w:val="00A9406F"/>
    <w:rsid w:val="00A94409"/>
    <w:rsid w:val="00A957F1"/>
    <w:rsid w:val="00A968EF"/>
    <w:rsid w:val="00A971FB"/>
    <w:rsid w:val="00A9765F"/>
    <w:rsid w:val="00A978A4"/>
    <w:rsid w:val="00AA0600"/>
    <w:rsid w:val="00AA2145"/>
    <w:rsid w:val="00AA6062"/>
    <w:rsid w:val="00AA69C1"/>
    <w:rsid w:val="00AA7904"/>
    <w:rsid w:val="00AB0C47"/>
    <w:rsid w:val="00AB6A94"/>
    <w:rsid w:val="00AC3194"/>
    <w:rsid w:val="00AC4B40"/>
    <w:rsid w:val="00AC5FB1"/>
    <w:rsid w:val="00AC740C"/>
    <w:rsid w:val="00AD3FEA"/>
    <w:rsid w:val="00AE5F15"/>
    <w:rsid w:val="00AF2105"/>
    <w:rsid w:val="00AF443B"/>
    <w:rsid w:val="00AF611B"/>
    <w:rsid w:val="00B03F70"/>
    <w:rsid w:val="00B07FCB"/>
    <w:rsid w:val="00B11244"/>
    <w:rsid w:val="00B11EAC"/>
    <w:rsid w:val="00B2198F"/>
    <w:rsid w:val="00B21AB8"/>
    <w:rsid w:val="00B32309"/>
    <w:rsid w:val="00B42E59"/>
    <w:rsid w:val="00B448E4"/>
    <w:rsid w:val="00B47BCD"/>
    <w:rsid w:val="00B50E83"/>
    <w:rsid w:val="00B56F87"/>
    <w:rsid w:val="00B579BB"/>
    <w:rsid w:val="00B6051C"/>
    <w:rsid w:val="00B60AE7"/>
    <w:rsid w:val="00B67886"/>
    <w:rsid w:val="00B907B4"/>
    <w:rsid w:val="00B93BA0"/>
    <w:rsid w:val="00B94592"/>
    <w:rsid w:val="00BA0394"/>
    <w:rsid w:val="00BB11E2"/>
    <w:rsid w:val="00BB44F2"/>
    <w:rsid w:val="00BC6846"/>
    <w:rsid w:val="00BD1AD0"/>
    <w:rsid w:val="00BE3148"/>
    <w:rsid w:val="00BF1ECC"/>
    <w:rsid w:val="00BF272B"/>
    <w:rsid w:val="00BF56B4"/>
    <w:rsid w:val="00C11A74"/>
    <w:rsid w:val="00C13D87"/>
    <w:rsid w:val="00C2208C"/>
    <w:rsid w:val="00C227FA"/>
    <w:rsid w:val="00C4171F"/>
    <w:rsid w:val="00C47C57"/>
    <w:rsid w:val="00C53265"/>
    <w:rsid w:val="00C53785"/>
    <w:rsid w:val="00C53BD8"/>
    <w:rsid w:val="00C56830"/>
    <w:rsid w:val="00C601FD"/>
    <w:rsid w:val="00C62B20"/>
    <w:rsid w:val="00C66BFF"/>
    <w:rsid w:val="00C704AD"/>
    <w:rsid w:val="00C72697"/>
    <w:rsid w:val="00C825AB"/>
    <w:rsid w:val="00C8265A"/>
    <w:rsid w:val="00C907FC"/>
    <w:rsid w:val="00C91E3F"/>
    <w:rsid w:val="00C93D6F"/>
    <w:rsid w:val="00C95366"/>
    <w:rsid w:val="00C9635E"/>
    <w:rsid w:val="00CB7CF2"/>
    <w:rsid w:val="00CC2583"/>
    <w:rsid w:val="00CC306B"/>
    <w:rsid w:val="00CC4892"/>
    <w:rsid w:val="00CC4AB8"/>
    <w:rsid w:val="00CD7D91"/>
    <w:rsid w:val="00CF0ECC"/>
    <w:rsid w:val="00CF1658"/>
    <w:rsid w:val="00CF7628"/>
    <w:rsid w:val="00CF7D3D"/>
    <w:rsid w:val="00D079B0"/>
    <w:rsid w:val="00D106D5"/>
    <w:rsid w:val="00D10775"/>
    <w:rsid w:val="00D14C7F"/>
    <w:rsid w:val="00D20529"/>
    <w:rsid w:val="00D21AAF"/>
    <w:rsid w:val="00D257A7"/>
    <w:rsid w:val="00D37C30"/>
    <w:rsid w:val="00D52D4E"/>
    <w:rsid w:val="00D546A8"/>
    <w:rsid w:val="00D55506"/>
    <w:rsid w:val="00D56AA5"/>
    <w:rsid w:val="00D7007A"/>
    <w:rsid w:val="00D70507"/>
    <w:rsid w:val="00D706B9"/>
    <w:rsid w:val="00D715F2"/>
    <w:rsid w:val="00D716BF"/>
    <w:rsid w:val="00D72DF9"/>
    <w:rsid w:val="00D85EBB"/>
    <w:rsid w:val="00D9193F"/>
    <w:rsid w:val="00D91EE3"/>
    <w:rsid w:val="00D92248"/>
    <w:rsid w:val="00DB3C82"/>
    <w:rsid w:val="00DC2833"/>
    <w:rsid w:val="00DC34FA"/>
    <w:rsid w:val="00DD15D9"/>
    <w:rsid w:val="00DD3260"/>
    <w:rsid w:val="00DD3270"/>
    <w:rsid w:val="00DD719E"/>
    <w:rsid w:val="00DE3FF4"/>
    <w:rsid w:val="00DE591C"/>
    <w:rsid w:val="00DE7467"/>
    <w:rsid w:val="00DF7A92"/>
    <w:rsid w:val="00E034C2"/>
    <w:rsid w:val="00E038F5"/>
    <w:rsid w:val="00E10477"/>
    <w:rsid w:val="00E109CF"/>
    <w:rsid w:val="00E1264D"/>
    <w:rsid w:val="00E232FC"/>
    <w:rsid w:val="00E233EF"/>
    <w:rsid w:val="00E24C0C"/>
    <w:rsid w:val="00E30DA1"/>
    <w:rsid w:val="00E337D5"/>
    <w:rsid w:val="00E37744"/>
    <w:rsid w:val="00E407B5"/>
    <w:rsid w:val="00E41D02"/>
    <w:rsid w:val="00E43083"/>
    <w:rsid w:val="00E439AC"/>
    <w:rsid w:val="00E47E90"/>
    <w:rsid w:val="00E500C6"/>
    <w:rsid w:val="00E53816"/>
    <w:rsid w:val="00E57798"/>
    <w:rsid w:val="00E626A3"/>
    <w:rsid w:val="00E64B7C"/>
    <w:rsid w:val="00E7537D"/>
    <w:rsid w:val="00E75882"/>
    <w:rsid w:val="00E84BD7"/>
    <w:rsid w:val="00E85A6F"/>
    <w:rsid w:val="00E9075C"/>
    <w:rsid w:val="00E92A3A"/>
    <w:rsid w:val="00E9725D"/>
    <w:rsid w:val="00EA0B43"/>
    <w:rsid w:val="00EA1D7B"/>
    <w:rsid w:val="00EB43D4"/>
    <w:rsid w:val="00EB5735"/>
    <w:rsid w:val="00EB6F60"/>
    <w:rsid w:val="00EC1537"/>
    <w:rsid w:val="00EC25C3"/>
    <w:rsid w:val="00ED13E4"/>
    <w:rsid w:val="00ED645F"/>
    <w:rsid w:val="00EE45F2"/>
    <w:rsid w:val="00EE6ABA"/>
    <w:rsid w:val="00EF457C"/>
    <w:rsid w:val="00EF45CE"/>
    <w:rsid w:val="00EF4C79"/>
    <w:rsid w:val="00EF77E3"/>
    <w:rsid w:val="00F06F93"/>
    <w:rsid w:val="00F122AD"/>
    <w:rsid w:val="00F14749"/>
    <w:rsid w:val="00F166D3"/>
    <w:rsid w:val="00F16A25"/>
    <w:rsid w:val="00F16C90"/>
    <w:rsid w:val="00F22DDD"/>
    <w:rsid w:val="00F33865"/>
    <w:rsid w:val="00F37196"/>
    <w:rsid w:val="00F47961"/>
    <w:rsid w:val="00F508E5"/>
    <w:rsid w:val="00F56006"/>
    <w:rsid w:val="00F653FC"/>
    <w:rsid w:val="00F671DD"/>
    <w:rsid w:val="00F74959"/>
    <w:rsid w:val="00F77C3F"/>
    <w:rsid w:val="00F858F7"/>
    <w:rsid w:val="00F94404"/>
    <w:rsid w:val="00FA188F"/>
    <w:rsid w:val="00FB09A9"/>
    <w:rsid w:val="00FB5DF4"/>
    <w:rsid w:val="00FC4954"/>
    <w:rsid w:val="00FC4CF4"/>
    <w:rsid w:val="00FD58FA"/>
    <w:rsid w:val="00FD6FC6"/>
    <w:rsid w:val="00FD75AC"/>
    <w:rsid w:val="00FE0558"/>
    <w:rsid w:val="00FE4117"/>
    <w:rsid w:val="00FF1587"/>
    <w:rsid w:val="00FF232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D6FB158C-EAAC-4CD9-9B0F-D22B043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10DB-A5CE-45C5-829D-516019D8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69</cp:revision>
  <cp:lastPrinted>2015-05-26T14:17:00Z</cp:lastPrinted>
  <dcterms:created xsi:type="dcterms:W3CDTF">2018-05-24T12:57:00Z</dcterms:created>
  <dcterms:modified xsi:type="dcterms:W3CDTF">2019-05-17T13:06:00Z</dcterms:modified>
</cp:coreProperties>
</file>